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CA" w:rsidRPr="00AB418E" w:rsidRDefault="00C60ACA" w:rsidP="00C60ACA">
      <w:pPr>
        <w:rPr>
          <w:rFonts w:ascii="BIZ UDPゴシック" w:eastAsia="BIZ UDPゴシック" w:hAnsi="BIZ UDPゴシック"/>
        </w:rPr>
      </w:pPr>
      <w:r w:rsidRPr="00AB418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FA3ED" wp14:editId="1E10802F">
                <wp:simplePos x="0" y="0"/>
                <wp:positionH relativeFrom="column">
                  <wp:posOffset>5715</wp:posOffset>
                </wp:positionH>
                <wp:positionV relativeFrom="paragraph">
                  <wp:posOffset>685165</wp:posOffset>
                </wp:positionV>
                <wp:extent cx="6479540" cy="504000"/>
                <wp:effectExtent l="0" t="0" r="0" b="0"/>
                <wp:wrapNone/>
                <wp:docPr id="7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50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0ACA" w:rsidRPr="00AB418E" w:rsidRDefault="00C60ACA" w:rsidP="00AB41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鹿角市総務部政策企画課総合戦略室　宛</w:t>
                            </w:r>
                          </w:p>
                          <w:p w:rsidR="00C60ACA" w:rsidRPr="00AB418E" w:rsidRDefault="00C60ACA" w:rsidP="00AB41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（FAX：</w:t>
                            </w:r>
                            <w:r w:rsidR="007B48CF" w:rsidRPr="00AB418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30-</w:t>
                            </w:r>
                            <w:r w:rsidR="007B48CF" w:rsidRPr="00AB418E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>1122</w:t>
                            </w: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E-mail：kikaku@city.kazuno.lg.jp）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A3ED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6" type="#_x0000_t202" style="position:absolute;left:0;text-align:left;margin-left:.45pt;margin-top:53.95pt;width:510.2pt;height:39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" filled="f" stroked="f">
                <v:path arrowok="t"/>
                <v:textbox inset="0,0,0,0">
                  <w:txbxContent>
                    <w:p w:rsidR="00C60ACA" w:rsidRPr="00AB418E" w:rsidRDefault="00C60ACA" w:rsidP="00AB418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鹿角市総務部政策企画課総合戦略室　宛</w:t>
                      </w:r>
                    </w:p>
                    <w:p w:rsidR="00C60ACA" w:rsidRPr="00AB418E" w:rsidRDefault="00C60ACA" w:rsidP="00AB418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（FAX：</w:t>
                      </w:r>
                      <w:r w:rsidR="007B48CF" w:rsidRPr="00AB418E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30-</w:t>
                      </w:r>
                      <w:r w:rsidR="007B48CF" w:rsidRPr="00AB418E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>1122</w:t>
                      </w: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E-mail：kikaku@city.kazuno.lg.jp）</w:t>
                      </w:r>
                    </w:p>
                  </w:txbxContent>
                </v:textbox>
              </v:shape>
            </w:pict>
          </mc:Fallback>
        </mc:AlternateContent>
      </w:r>
      <w:r w:rsidRPr="00AB418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DC1F" wp14:editId="41C16D6C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6480000" cy="5040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0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ACA" w:rsidRPr="00AB418E" w:rsidRDefault="00102B79" w:rsidP="00C60A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  <w:r w:rsidR="0016538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８</w:t>
                            </w: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年度</w:t>
                            </w:r>
                            <w:r w:rsidR="00C60ACA"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かづの未来アカデミー創造事業 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8DC1F" id="正方形/長方形 11" o:spid="_x0000_s1027" style="position:absolute;left:0;text-align:left;margin-left:.35pt;margin-top:-.05pt;width:510.25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" fillcolor="#5a5a5a [2109]" stroked="f" strokeweight="1pt">
                <v:textbox inset="0,0,0,0">
                  <w:txbxContent>
                    <w:p w:rsidR="00C60ACA" w:rsidRPr="00AB418E" w:rsidRDefault="00102B79" w:rsidP="00C60A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令和</w:t>
                      </w:r>
                      <w:r w:rsidR="00165383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８</w:t>
                      </w: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年度</w:t>
                      </w:r>
                      <w:r w:rsidR="00C60ACA"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かづの未来アカデミー創造事業 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C60ACA" w:rsidRPr="00AB418E" w:rsidRDefault="00C60ACA">
      <w:pPr>
        <w:rPr>
          <w:rFonts w:ascii="BIZ UDPゴシック" w:eastAsia="BIZ UDPゴシック" w:hAnsi="BIZ UDPゴシック"/>
        </w:rPr>
      </w:pPr>
    </w:p>
    <w:p w:rsidR="00C60ACA" w:rsidRPr="00AB418E" w:rsidRDefault="00C60ACA">
      <w:pPr>
        <w:rPr>
          <w:rFonts w:ascii="BIZ UDPゴシック" w:eastAsia="BIZ UDPゴシック" w:hAnsi="BIZ UDPゴシック"/>
        </w:rPr>
      </w:pPr>
    </w:p>
    <w:p w:rsidR="00C60ACA" w:rsidRPr="00AB418E" w:rsidRDefault="00C60ACA">
      <w:pPr>
        <w:rPr>
          <w:rFonts w:ascii="BIZ UDPゴシック" w:eastAsia="BIZ UDPゴシック" w:hAnsi="BIZ UDPゴシック"/>
        </w:rPr>
      </w:pPr>
    </w:p>
    <w:p w:rsidR="00C60ACA" w:rsidRPr="00AB418E" w:rsidRDefault="00C60ACA">
      <w:pPr>
        <w:rPr>
          <w:rFonts w:ascii="BIZ UDPゴシック" w:eastAsia="BIZ UDPゴシック" w:hAnsi="BIZ UDPゴシック"/>
        </w:rPr>
      </w:pPr>
    </w:p>
    <w:p w:rsidR="00C60ACA" w:rsidRPr="00AB418E" w:rsidRDefault="00AB418E">
      <w:pPr>
        <w:rPr>
          <w:rFonts w:ascii="BIZ UDPゴシック" w:eastAsia="BIZ UDPゴシック" w:hAnsi="BIZ UDPゴシック"/>
        </w:rPr>
      </w:pPr>
      <w:r w:rsidRPr="00AB418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FB21C" wp14:editId="07B0A8E7">
                <wp:simplePos x="0" y="0"/>
                <wp:positionH relativeFrom="column">
                  <wp:posOffset>3240586</wp:posOffset>
                </wp:positionH>
                <wp:positionV relativeFrom="paragraph">
                  <wp:posOffset>196216</wp:posOffset>
                </wp:positionV>
                <wp:extent cx="3244850" cy="254000"/>
                <wp:effectExtent l="0" t="0" r="0" b="0"/>
                <wp:wrapNone/>
                <wp:docPr id="16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0ACA" w:rsidRPr="00AB418E" w:rsidRDefault="00C60ACA" w:rsidP="00C60AC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spacing w:val="-10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</w:rPr>
                              <w:t>申込日　令和　　年　　月　　日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B21C" id="_x0000_s1028" type="#_x0000_t202" style="position:absolute;left:0;text-align:left;margin-left:255.15pt;margin-top:15.45pt;width:255.5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" filled="f" stroked="f">
                <v:path arrowok="t"/>
                <v:textbox inset="0,0,0,0">
                  <w:txbxContent>
                    <w:p w:rsidR="00C60ACA" w:rsidRPr="00AB418E" w:rsidRDefault="00C60ACA" w:rsidP="00C60AC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spacing w:val="-10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</w:rPr>
                        <w:t>申込日　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Pr="00AB418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250AE" wp14:editId="2BAE1999">
                <wp:simplePos x="0" y="0"/>
                <wp:positionH relativeFrom="column">
                  <wp:posOffset>3901</wp:posOffset>
                </wp:positionH>
                <wp:positionV relativeFrom="paragraph">
                  <wp:posOffset>196215</wp:posOffset>
                </wp:positionV>
                <wp:extent cx="3635375" cy="254000"/>
                <wp:effectExtent l="0" t="0" r="0" b="0"/>
                <wp:wrapNone/>
                <wp:docPr id="14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537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0ACA" w:rsidRPr="00AB418E" w:rsidRDefault="00C60ACA" w:rsidP="00C60A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pacing w:val="-6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</w:rPr>
                              <w:t>下記に必要事項をご記入し、お申し込みください。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50AE" id="_x0000_s1029" type="#_x0000_t202" style="position:absolute;left:0;text-align:left;margin-left:.3pt;margin-top:15.45pt;width:286.2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" filled="f" stroked="f">
                <v:path arrowok="t"/>
                <v:textbox inset="0,0,0,0">
                  <w:txbxContent>
                    <w:p w:rsidR="00C60ACA" w:rsidRPr="00AB418E" w:rsidRDefault="00C60ACA" w:rsidP="00C60ACA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pacing w:val="-6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spacing w:val="-6"/>
                          <w:kern w:val="24"/>
                        </w:rPr>
                        <w:t>下記に必要事項をご記入し、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60ACA" w:rsidRPr="00AB418E" w:rsidRDefault="00C60ACA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3808"/>
        <w:gridCol w:w="1268"/>
        <w:gridCol w:w="236"/>
        <w:gridCol w:w="1040"/>
        <w:gridCol w:w="2113"/>
      </w:tblGrid>
      <w:tr w:rsidR="00C60ACA" w:rsidRPr="00AB418E" w:rsidTr="00333D2A">
        <w:trPr>
          <w:trHeight w:val="907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CA" w:rsidRPr="00AB418E" w:rsidRDefault="00C60ACA" w:rsidP="00C60AC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学校名</w:t>
            </w:r>
          </w:p>
        </w:tc>
        <w:tc>
          <w:tcPr>
            <w:tcW w:w="509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60ACA" w:rsidRPr="00AB418E" w:rsidRDefault="00C60ACA" w:rsidP="00333D2A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60ACA" w:rsidRPr="00AB418E" w:rsidRDefault="00C60AC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学　　年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0ACA" w:rsidRPr="00AB418E" w:rsidRDefault="00C60ACA" w:rsidP="00333D2A">
            <w:pPr>
              <w:jc w:val="right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年</w:t>
            </w:r>
          </w:p>
        </w:tc>
      </w:tr>
      <w:tr w:rsidR="00C60ACA" w:rsidRPr="00AB418E" w:rsidTr="00333D2A">
        <w:trPr>
          <w:trHeight w:val="454"/>
        </w:trPr>
        <w:tc>
          <w:tcPr>
            <w:tcW w:w="169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60ACA" w:rsidRPr="00AB418E" w:rsidRDefault="00C60ACA" w:rsidP="00C60AC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フリガナ</w:t>
            </w:r>
          </w:p>
        </w:tc>
        <w:tc>
          <w:tcPr>
            <w:tcW w:w="5097" w:type="dxa"/>
            <w:gridSpan w:val="2"/>
            <w:tcBorders>
              <w:bottom w:val="dotted" w:sz="4" w:space="0" w:color="auto"/>
            </w:tcBorders>
            <w:vAlign w:val="center"/>
          </w:tcPr>
          <w:p w:rsidR="00C60ACA" w:rsidRPr="00AB418E" w:rsidRDefault="00C60ACA" w:rsidP="00333D2A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:rsidR="00C60ACA" w:rsidRPr="00AB418E" w:rsidRDefault="00C60AC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性　　別</w:t>
            </w:r>
          </w:p>
        </w:tc>
        <w:tc>
          <w:tcPr>
            <w:tcW w:w="2119" w:type="dxa"/>
            <w:tcBorders>
              <w:right w:val="single" w:sz="18" w:space="0" w:color="auto"/>
            </w:tcBorders>
            <w:vAlign w:val="center"/>
          </w:tcPr>
          <w:p w:rsidR="00C60ACA" w:rsidRPr="00AB418E" w:rsidRDefault="00C60AC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男</w:t>
            </w:r>
            <w:r w:rsidR="00AB418E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・　</w:t>
            </w:r>
            <w:r w:rsidR="00AB418E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  <w:r w:rsidRPr="00AB418E">
              <w:rPr>
                <w:rFonts w:ascii="BIZ UDPゴシック" w:eastAsia="BIZ UDPゴシック" w:hAnsi="BIZ UDPゴシック" w:hint="eastAsia"/>
                <w:b/>
              </w:rPr>
              <w:t>女</w:t>
            </w:r>
          </w:p>
        </w:tc>
      </w:tr>
      <w:tr w:rsidR="00C60ACA" w:rsidRPr="00AB418E" w:rsidTr="00333D2A">
        <w:trPr>
          <w:trHeight w:val="454"/>
        </w:trPr>
        <w:tc>
          <w:tcPr>
            <w:tcW w:w="1699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60ACA" w:rsidRPr="00AB418E" w:rsidRDefault="00C60ACA" w:rsidP="00C60AC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生徒氏名</w:t>
            </w:r>
          </w:p>
        </w:tc>
        <w:tc>
          <w:tcPr>
            <w:tcW w:w="509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C60ACA" w:rsidRPr="00AB418E" w:rsidRDefault="00C60ACA" w:rsidP="00333D2A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:rsidR="00C60ACA" w:rsidRPr="00AB418E" w:rsidRDefault="00C60AC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年　　齢</w:t>
            </w:r>
          </w:p>
        </w:tc>
        <w:tc>
          <w:tcPr>
            <w:tcW w:w="2119" w:type="dxa"/>
            <w:tcBorders>
              <w:right w:val="single" w:sz="18" w:space="0" w:color="auto"/>
            </w:tcBorders>
            <w:vAlign w:val="center"/>
          </w:tcPr>
          <w:p w:rsidR="00C60ACA" w:rsidRPr="00AB418E" w:rsidRDefault="00C60ACA" w:rsidP="00333D2A">
            <w:pPr>
              <w:jc w:val="right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歳</w:t>
            </w:r>
          </w:p>
        </w:tc>
      </w:tr>
      <w:tr w:rsidR="00C60ACA" w:rsidRPr="00AB418E" w:rsidTr="00333D2A">
        <w:trPr>
          <w:trHeight w:val="454"/>
        </w:trPr>
        <w:tc>
          <w:tcPr>
            <w:tcW w:w="169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60ACA" w:rsidRPr="00AB418E" w:rsidRDefault="00C60AC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097" w:type="dxa"/>
            <w:gridSpan w:val="2"/>
            <w:vMerge/>
            <w:tcBorders>
              <w:bottom w:val="single" w:sz="4" w:space="0" w:color="auto"/>
            </w:tcBorders>
          </w:tcPr>
          <w:p w:rsidR="00C60ACA" w:rsidRPr="00AB418E" w:rsidRDefault="00C60AC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C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生年</w:t>
            </w:r>
            <w:r w:rsidR="00C60ACA" w:rsidRPr="00AB418E">
              <w:rPr>
                <w:rFonts w:ascii="BIZ UDPゴシック" w:eastAsia="BIZ UDPゴシック" w:hAnsi="BIZ UDPゴシック" w:hint="eastAsia"/>
                <w:b/>
              </w:rPr>
              <w:t>月日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0ACA" w:rsidRPr="00AB418E" w:rsidRDefault="00C60ACA" w:rsidP="00333D2A">
            <w:pPr>
              <w:jc w:val="right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年　　月　　日</w:t>
            </w:r>
          </w:p>
        </w:tc>
      </w:tr>
      <w:tr w:rsidR="00C60ACA" w:rsidRPr="00AB418E" w:rsidTr="00333D2A">
        <w:trPr>
          <w:trHeight w:val="454"/>
        </w:trPr>
        <w:tc>
          <w:tcPr>
            <w:tcW w:w="169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CA" w:rsidRPr="00AB418E" w:rsidRDefault="00C60ACA" w:rsidP="00C60AC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自宅住所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60ACA" w:rsidRPr="00AB418E" w:rsidRDefault="00C60ACA" w:rsidP="00333D2A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（〒　　　－　　　　　）</w:t>
            </w:r>
          </w:p>
        </w:tc>
      </w:tr>
      <w:tr w:rsidR="00C60ACA" w:rsidRPr="00AB418E" w:rsidTr="00333D2A">
        <w:trPr>
          <w:trHeight w:val="1247"/>
        </w:trPr>
        <w:tc>
          <w:tcPr>
            <w:tcW w:w="16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CA" w:rsidRPr="00AB418E" w:rsidRDefault="00C60AC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0ACA" w:rsidRDefault="00C60ACA" w:rsidP="00C60ACA">
            <w:pPr>
              <w:rPr>
                <w:rFonts w:ascii="BIZ UDPゴシック" w:eastAsia="BIZ UDPゴシック" w:hAnsi="BIZ UDPゴシック"/>
                <w:b/>
                <w:sz w:val="28"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  <w:sz w:val="28"/>
              </w:rPr>
              <w:t>鹿角市</w:t>
            </w:r>
          </w:p>
          <w:p w:rsidR="00165383" w:rsidRPr="00165383" w:rsidRDefault="00165383" w:rsidP="00C60ACA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165383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電話番号：　　　　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　　　　　　　</w:t>
            </w:r>
            <w:bookmarkStart w:id="0" w:name="_GoBack"/>
            <w:bookmarkEnd w:id="0"/>
            <w:r w:rsidRPr="00165383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　　　　メールアドレス：</w:t>
            </w:r>
          </w:p>
          <w:p w:rsidR="00165383" w:rsidRPr="00165383" w:rsidRDefault="00165383" w:rsidP="00C60ACA">
            <w:pP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</w:pPr>
            <w:r w:rsidRPr="00165383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市からの連絡のつきやすい電話番号、メールアドレスをご記入ください。）</w:t>
            </w:r>
          </w:p>
        </w:tc>
      </w:tr>
      <w:tr w:rsidR="00333D2A" w:rsidRPr="00AB418E" w:rsidTr="00333D2A">
        <w:trPr>
          <w:trHeight w:val="454"/>
        </w:trPr>
        <w:tc>
          <w:tcPr>
            <w:tcW w:w="1699" w:type="dxa"/>
            <w:tcBorders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フリガナ</w:t>
            </w:r>
          </w:p>
        </w:tc>
        <w:tc>
          <w:tcPr>
            <w:tcW w:w="38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3D2A" w:rsidRPr="00AB418E" w:rsidRDefault="00333D2A" w:rsidP="00333D2A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（携帯番号）</w:t>
            </w:r>
          </w:p>
        </w:tc>
        <w:tc>
          <w:tcPr>
            <w:tcW w:w="316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3D2A" w:rsidRPr="00AB418E" w:rsidRDefault="00333D2A" w:rsidP="00333D2A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　　　－</w:t>
            </w:r>
          </w:p>
          <w:p w:rsidR="00333D2A" w:rsidRPr="00AB418E" w:rsidRDefault="00481404" w:rsidP="00333D2A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333D2A" w:rsidRPr="00AB418E">
              <w:rPr>
                <w:rFonts w:ascii="BIZ UDPゴシック" w:eastAsia="BIZ UDPゴシック" w:hAnsi="BIZ UDPゴシック" w:hint="eastAsia"/>
                <w:b/>
              </w:rPr>
              <w:t xml:space="preserve">　　　－　 </w:t>
            </w: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 －　  　　</w:t>
            </w:r>
            <w:r w:rsidR="00333D2A" w:rsidRPr="00AB418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333D2A" w:rsidRPr="00AB418E" w:rsidTr="00333D2A">
        <w:trPr>
          <w:trHeight w:val="360"/>
        </w:trPr>
        <w:tc>
          <w:tcPr>
            <w:tcW w:w="1699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保護者氏名</w:t>
            </w:r>
          </w:p>
        </w:tc>
        <w:tc>
          <w:tcPr>
            <w:tcW w:w="3825" w:type="dxa"/>
            <w:vMerge w:val="restart"/>
            <w:tcBorders>
              <w:top w:val="dotted" w:sz="4" w:space="0" w:color="auto"/>
            </w:tcBorders>
            <w:vAlign w:val="center"/>
          </w:tcPr>
          <w:p w:rsidR="00333D2A" w:rsidRPr="00AB418E" w:rsidRDefault="00333D2A" w:rsidP="00333D2A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508" w:type="dxa"/>
            <w:gridSpan w:val="2"/>
            <w:vMerge/>
            <w:shd w:val="clear" w:color="auto" w:fill="F2F2F2" w:themeFill="background1" w:themeFillShade="F2"/>
          </w:tcPr>
          <w:p w:rsidR="00333D2A" w:rsidRPr="00AB418E" w:rsidRDefault="00333D2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162" w:type="dxa"/>
            <w:gridSpan w:val="2"/>
            <w:vMerge/>
            <w:tcBorders>
              <w:right w:val="single" w:sz="18" w:space="0" w:color="auto"/>
            </w:tcBorders>
          </w:tcPr>
          <w:p w:rsidR="00333D2A" w:rsidRPr="00AB418E" w:rsidRDefault="00333D2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333D2A" w:rsidRPr="00AB418E" w:rsidTr="00333D2A">
        <w:trPr>
          <w:trHeight w:val="454"/>
        </w:trPr>
        <w:tc>
          <w:tcPr>
            <w:tcW w:w="169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33D2A" w:rsidRPr="00AB418E" w:rsidRDefault="00333D2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825" w:type="dxa"/>
            <w:vMerge/>
          </w:tcPr>
          <w:p w:rsidR="00333D2A" w:rsidRPr="00AB418E" w:rsidRDefault="00333D2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508" w:type="dxa"/>
            <w:gridSpan w:val="2"/>
            <w:shd w:val="clear" w:color="auto" w:fill="F2F2F2" w:themeFill="background1" w:themeFillShade="F2"/>
            <w:vAlign w:val="center"/>
          </w:tcPr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FAX番号</w:t>
            </w:r>
          </w:p>
        </w:tc>
        <w:tc>
          <w:tcPr>
            <w:tcW w:w="3162" w:type="dxa"/>
            <w:gridSpan w:val="2"/>
            <w:tcBorders>
              <w:right w:val="single" w:sz="18" w:space="0" w:color="auto"/>
            </w:tcBorders>
            <w:vAlign w:val="center"/>
          </w:tcPr>
          <w:p w:rsidR="00333D2A" w:rsidRPr="00AB418E" w:rsidRDefault="00333D2A" w:rsidP="00333D2A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333D2A" w:rsidRPr="00AB418E" w:rsidTr="00333D2A">
        <w:trPr>
          <w:trHeight w:val="454"/>
        </w:trPr>
        <w:tc>
          <w:tcPr>
            <w:tcW w:w="169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33D2A" w:rsidRPr="00AB418E" w:rsidRDefault="00333D2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825" w:type="dxa"/>
            <w:vMerge/>
          </w:tcPr>
          <w:p w:rsidR="00333D2A" w:rsidRPr="00AB418E" w:rsidRDefault="00333D2A" w:rsidP="003F65FD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508" w:type="dxa"/>
            <w:gridSpan w:val="2"/>
            <w:shd w:val="clear" w:color="auto" w:fill="F2F2F2" w:themeFill="background1" w:themeFillShade="F2"/>
            <w:vAlign w:val="center"/>
          </w:tcPr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  <w:sz w:val="16"/>
              </w:rPr>
              <w:t>メールアドレス</w:t>
            </w:r>
          </w:p>
        </w:tc>
        <w:tc>
          <w:tcPr>
            <w:tcW w:w="3162" w:type="dxa"/>
            <w:gridSpan w:val="2"/>
            <w:tcBorders>
              <w:right w:val="single" w:sz="18" w:space="0" w:color="auto"/>
            </w:tcBorders>
            <w:vAlign w:val="center"/>
          </w:tcPr>
          <w:p w:rsidR="00333D2A" w:rsidRPr="00AB418E" w:rsidRDefault="00333D2A" w:rsidP="00333D2A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　　　　</w:t>
            </w:r>
          </w:p>
        </w:tc>
      </w:tr>
      <w:tr w:rsidR="00333D2A" w:rsidRPr="00AB418E" w:rsidTr="00AB418E">
        <w:trPr>
          <w:trHeight w:val="5668"/>
        </w:trPr>
        <w:tc>
          <w:tcPr>
            <w:tcW w:w="169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33D2A" w:rsidRPr="00AB418E" w:rsidRDefault="00333D2A" w:rsidP="00333D2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応募理由</w:t>
            </w:r>
          </w:p>
        </w:tc>
        <w:tc>
          <w:tcPr>
            <w:tcW w:w="849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B418E" w:rsidRPr="00AB418E" w:rsidRDefault="00AB418E" w:rsidP="00AB418E">
            <w:pPr>
              <w:spacing w:beforeLines="50" w:before="180"/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>このプログラムに申し込んだ理由として、最も当てはまるものを一つお選びください。</w:t>
            </w:r>
          </w:p>
          <w:p w:rsidR="00AB418E" w:rsidRPr="00AB418E" w:rsidRDefault="00AB418E" w:rsidP="00AB418E">
            <w:pPr>
              <w:rPr>
                <w:rFonts w:ascii="BIZ UDPゴシック" w:eastAsia="BIZ UDPゴシック" w:hAnsi="BIZ UDPゴシック"/>
                <w:b/>
              </w:rPr>
            </w:pPr>
          </w:p>
          <w:p w:rsidR="00AB418E" w:rsidRPr="00AB418E" w:rsidRDefault="00AB418E" w:rsidP="00AB418E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□　今回のテーマに関心があったから</w:t>
            </w:r>
          </w:p>
          <w:p w:rsidR="00AB418E" w:rsidRPr="00AB418E" w:rsidRDefault="00AB418E" w:rsidP="00AB418E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□　大学の教育や研究に関心があったから</w:t>
            </w:r>
          </w:p>
          <w:p w:rsidR="00AB418E" w:rsidRPr="00AB418E" w:rsidRDefault="00AB418E" w:rsidP="00AB418E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□　まちづくりに携わってみたいから</w:t>
            </w:r>
          </w:p>
          <w:p w:rsidR="00AB418E" w:rsidRPr="00AB418E" w:rsidRDefault="00AB418E" w:rsidP="00AB418E">
            <w:pPr>
              <w:rPr>
                <w:rFonts w:ascii="BIZ UDPゴシック" w:eastAsia="BIZ UDPゴシック" w:hAnsi="BIZ UDPゴシック"/>
                <w:b/>
              </w:rPr>
            </w:pP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□　知人に誘われたから</w:t>
            </w:r>
          </w:p>
          <w:p w:rsidR="00333D2A" w:rsidRPr="00AB418E" w:rsidRDefault="00AB418E" w:rsidP="00AB418E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BA603F" wp14:editId="290B25A2">
                      <wp:simplePos x="0" y="0"/>
                      <wp:positionH relativeFrom="column">
                        <wp:posOffset>5032769</wp:posOffset>
                      </wp:positionH>
                      <wp:positionV relativeFrom="paragraph">
                        <wp:posOffset>291465</wp:posOffset>
                      </wp:positionV>
                      <wp:extent cx="99494" cy="1668780"/>
                      <wp:effectExtent l="0" t="0" r="15240" b="2667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9494" cy="1668780"/>
                              </a:xfrm>
                              <a:prstGeom prst="leftBracket">
                                <a:avLst>
                                  <a:gd name="adj" fmla="val 40309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430C77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96.3pt;margin-top:22.95pt;width:7.85pt;height:131.4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" adj="519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21652</wp:posOffset>
                      </wp:positionV>
                      <wp:extent cx="99494" cy="1668780"/>
                      <wp:effectExtent l="0" t="0" r="15240" b="2667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94" cy="1668780"/>
                              </a:xfrm>
                              <a:prstGeom prst="leftBracket">
                                <a:avLst>
                                  <a:gd name="adj" fmla="val 40309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3C95DD" id="左大かっこ 1" o:spid="_x0000_s1026" type="#_x0000_t85" style="position:absolute;left:0;text-align:left;margin-left:7.95pt;margin-top:25.35pt;width:7.85pt;height:131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" adj="519" strokecolor="black [3200]" strokeweight="1pt">
                      <v:stroke joinstyle="miter"/>
                    </v:shape>
                  </w:pict>
                </mc:Fallback>
              </mc:AlternateContent>
            </w:r>
            <w:r w:rsidRPr="00AB418E">
              <w:rPr>
                <w:rFonts w:ascii="BIZ UDPゴシック" w:eastAsia="BIZ UDPゴシック" w:hAnsi="BIZ UDPゴシック" w:hint="eastAsia"/>
                <w:b/>
              </w:rPr>
              <w:t xml:space="preserve">　□　その他（その他の方は、下記の欄にご記入ください）</w:t>
            </w:r>
          </w:p>
        </w:tc>
      </w:tr>
    </w:tbl>
    <w:p w:rsidR="00C60ACA" w:rsidRPr="00AB418E" w:rsidRDefault="00AB418E">
      <w:pPr>
        <w:rPr>
          <w:rFonts w:ascii="BIZ UDPゴシック" w:eastAsia="BIZ UDPゴシック" w:hAnsi="BIZ UDPゴシック"/>
        </w:rPr>
      </w:pPr>
      <w:r w:rsidRPr="00AB418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E76CC" wp14:editId="12F0483A">
                <wp:simplePos x="0" y="0"/>
                <wp:positionH relativeFrom="column">
                  <wp:posOffset>-3356</wp:posOffset>
                </wp:positionH>
                <wp:positionV relativeFrom="paragraph">
                  <wp:posOffset>66040</wp:posOffset>
                </wp:positionV>
                <wp:extent cx="6479540" cy="384629"/>
                <wp:effectExtent l="0" t="0" r="0" b="0"/>
                <wp:wrapNone/>
                <wp:docPr id="17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3846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0ACA" w:rsidRPr="00AB418E" w:rsidRDefault="00C60ACA" w:rsidP="00AB41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※ ご記入いただいた住所や氏名などの個人情報は、鹿角市がこの事業の運営のために管理するもので、</w:t>
                            </w:r>
                          </w:p>
                          <w:p w:rsidR="00C60ACA" w:rsidRPr="00AB418E" w:rsidRDefault="00C60ACA" w:rsidP="00AB418E">
                            <w:pPr>
                              <w:pStyle w:val="Web"/>
                              <w:snapToGrid w:val="0"/>
                              <w:spacing w:before="0" w:beforeAutospacing="0" w:after="60" w:afterAutospacing="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AB418E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 これ以外のものには使用いたしません。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76CC" id="_x0000_s1030" type="#_x0000_t202" style="position:absolute;left:0;text-align:left;margin-left:-.25pt;margin-top:5.2pt;width:510.2pt;height:3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" filled="f" stroked="f">
                <v:path arrowok="t"/>
                <v:textbox inset="0,0,0,0">
                  <w:txbxContent>
                    <w:p w:rsidR="00C60ACA" w:rsidRPr="00AB418E" w:rsidRDefault="00C60ACA" w:rsidP="00AB418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※ ご記入いただいた住所や氏名などの個人情報は、鹿角市がこの事業の運営のために管理するもので、</w:t>
                      </w:r>
                    </w:p>
                    <w:p w:rsidR="00C60ACA" w:rsidRPr="00AB418E" w:rsidRDefault="00C60ACA" w:rsidP="00AB418E">
                      <w:pPr>
                        <w:pStyle w:val="Web"/>
                        <w:snapToGrid w:val="0"/>
                        <w:spacing w:before="0" w:beforeAutospacing="0" w:after="60" w:afterAutospacing="0"/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</w:pPr>
                      <w:r w:rsidRPr="00AB418E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 これ以外のもの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ACA" w:rsidRPr="00AB418E" w:rsidSect="00C60A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FB" w:rsidRDefault="00CD7DFB" w:rsidP="00CD7DFB">
      <w:r>
        <w:separator/>
      </w:r>
    </w:p>
  </w:endnote>
  <w:endnote w:type="continuationSeparator" w:id="0">
    <w:p w:rsidR="00CD7DFB" w:rsidRDefault="00CD7DFB" w:rsidP="00CD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FB" w:rsidRDefault="00CD7DFB" w:rsidP="00CD7DFB">
      <w:r>
        <w:separator/>
      </w:r>
    </w:p>
  </w:footnote>
  <w:footnote w:type="continuationSeparator" w:id="0">
    <w:p w:rsidR="00CD7DFB" w:rsidRDefault="00CD7DFB" w:rsidP="00CD7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CA"/>
    <w:rsid w:val="000256A3"/>
    <w:rsid w:val="00102B79"/>
    <w:rsid w:val="00165383"/>
    <w:rsid w:val="001C226A"/>
    <w:rsid w:val="00333D2A"/>
    <w:rsid w:val="00481404"/>
    <w:rsid w:val="007B48CF"/>
    <w:rsid w:val="00950600"/>
    <w:rsid w:val="00AB418E"/>
    <w:rsid w:val="00C60ACA"/>
    <w:rsid w:val="00CD7DFB"/>
    <w:rsid w:val="00D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47B591"/>
  <w15:chartTrackingRefBased/>
  <w15:docId w15:val="{DFDB27B7-CE24-44B6-9ED3-8D61C4B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60AC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6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DFB"/>
  </w:style>
  <w:style w:type="paragraph" w:styleId="a6">
    <w:name w:val="footer"/>
    <w:basedOn w:val="a"/>
    <w:link w:val="a7"/>
    <w:uiPriority w:val="99"/>
    <w:unhideWhenUsed/>
    <w:rsid w:val="00CD7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1F61-FC77-4AE9-8D2A-00DEE84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海沼 寿和</cp:lastModifiedBy>
  <cp:revision>9</cp:revision>
  <dcterms:created xsi:type="dcterms:W3CDTF">2021-04-19T04:49:00Z</dcterms:created>
  <dcterms:modified xsi:type="dcterms:W3CDTF">2026-04-14T01:03:00Z</dcterms:modified>
</cp:coreProperties>
</file>